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C2" w:rsidRDefault="00ED72C2" w:rsidP="00ED72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 w:rsidRPr="006A3C15">
        <w:rPr>
          <w:rFonts w:ascii="Times New Roman" w:hAnsi="Times New Roman"/>
          <w:sz w:val="28"/>
          <w:szCs w:val="28"/>
        </w:rPr>
        <w:t xml:space="preserve">КПК </w:t>
      </w:r>
      <w:r>
        <w:rPr>
          <w:rFonts w:ascii="Times New Roman" w:hAnsi="Times New Roman"/>
          <w:b/>
          <w:sz w:val="28"/>
          <w:szCs w:val="28"/>
        </w:rPr>
        <w:t>«Кредитно-сберегательный союз работников образования и науки»</w:t>
      </w:r>
    </w:p>
    <w:p w:rsidR="00ED72C2" w:rsidRPr="00ED72C2" w:rsidRDefault="00ED72C2" w:rsidP="00ED72C2">
      <w:pPr>
        <w:jc w:val="both"/>
        <w:rPr>
          <w:rFonts w:ascii="Times New Roman" w:hAnsi="Times New Roman"/>
          <w:b/>
          <w:sz w:val="28"/>
          <w:szCs w:val="28"/>
        </w:rPr>
      </w:pPr>
      <w:r w:rsidRPr="00ED72C2">
        <w:rPr>
          <w:rFonts w:ascii="Times New Roman" w:hAnsi="Times New Roman"/>
          <w:b/>
          <w:sz w:val="28"/>
          <w:szCs w:val="28"/>
        </w:rPr>
        <w:t xml:space="preserve">Члены Правления: </w:t>
      </w:r>
    </w:p>
    <w:p w:rsidR="00ED72C2" w:rsidRDefault="00527225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й Людмила Ивановна.</w:t>
      </w:r>
    </w:p>
    <w:p w:rsidR="00ED72C2" w:rsidRDefault="00ED72C2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A3B">
        <w:rPr>
          <w:rFonts w:ascii="Times New Roman" w:hAnsi="Times New Roman"/>
          <w:color w:val="000000"/>
          <w:sz w:val="28"/>
          <w:szCs w:val="28"/>
        </w:rPr>
        <w:t>Даниленко Сергей Николаевич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Default="00ED72C2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A3B">
        <w:rPr>
          <w:rFonts w:ascii="Times New Roman" w:hAnsi="Times New Roman"/>
          <w:color w:val="000000"/>
          <w:sz w:val="28"/>
          <w:szCs w:val="28"/>
        </w:rPr>
        <w:t>Головин Эдуард Александрович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  <w:r w:rsidRPr="00414A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72C2" w:rsidRDefault="00ED72C2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A3B">
        <w:rPr>
          <w:rFonts w:ascii="Times New Roman" w:hAnsi="Times New Roman"/>
          <w:color w:val="000000"/>
          <w:sz w:val="28"/>
          <w:szCs w:val="28"/>
        </w:rPr>
        <w:t>Хотнянская Тамара Михайловна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Default="00527225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плин Тимофей Анатольевич.</w:t>
      </w:r>
    </w:p>
    <w:p w:rsidR="00ED72C2" w:rsidRDefault="00ED72C2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бирикова Мариана Альбертовна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Pr="00ED72C2" w:rsidRDefault="00ED72C2" w:rsidP="00ED72C2">
      <w:pPr>
        <w:numPr>
          <w:ilvl w:val="0"/>
          <w:numId w:val="1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чугина Татьяна Александровна</w:t>
      </w:r>
      <w:r w:rsidRPr="008201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72C2" w:rsidRPr="00820139" w:rsidRDefault="00ED72C2" w:rsidP="00ED72C2">
      <w:pPr>
        <w:tabs>
          <w:tab w:val="num" w:pos="709"/>
        </w:tabs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ED72C2" w:rsidRDefault="00ED72C2" w:rsidP="00ED72C2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72C2">
        <w:rPr>
          <w:rFonts w:ascii="Times New Roman" w:hAnsi="Times New Roman"/>
          <w:b/>
          <w:sz w:val="28"/>
          <w:szCs w:val="28"/>
        </w:rPr>
        <w:t>Председатель</w:t>
      </w:r>
      <w:r w:rsidR="00527225">
        <w:rPr>
          <w:rFonts w:ascii="Times New Roman" w:hAnsi="Times New Roman"/>
          <w:b/>
          <w:sz w:val="28"/>
          <w:szCs w:val="28"/>
        </w:rPr>
        <w:t xml:space="preserve"> правления</w:t>
      </w:r>
      <w:r w:rsidRPr="00ED72C2">
        <w:rPr>
          <w:rFonts w:ascii="Times New Roman" w:hAnsi="Times New Roman"/>
          <w:b/>
          <w:sz w:val="28"/>
          <w:szCs w:val="28"/>
        </w:rPr>
        <w:t xml:space="preserve">: </w:t>
      </w:r>
    </w:p>
    <w:p w:rsidR="00ED72C2" w:rsidRDefault="00ED72C2" w:rsidP="00ED72C2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A3B">
        <w:rPr>
          <w:rFonts w:ascii="Times New Roman" w:hAnsi="Times New Roman"/>
          <w:color w:val="000000"/>
          <w:sz w:val="28"/>
          <w:szCs w:val="28"/>
        </w:rPr>
        <w:t>Головин Эдуард Александрови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Default="00ED72C2" w:rsidP="00ED72C2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2C2" w:rsidRPr="00ED72C2" w:rsidRDefault="00ED72C2" w:rsidP="00ED72C2">
      <w:pPr>
        <w:jc w:val="both"/>
        <w:rPr>
          <w:rFonts w:ascii="Times New Roman" w:hAnsi="Times New Roman"/>
          <w:b/>
          <w:sz w:val="28"/>
          <w:szCs w:val="28"/>
        </w:rPr>
      </w:pPr>
      <w:r w:rsidRPr="00ED72C2">
        <w:rPr>
          <w:rFonts w:ascii="Times New Roman" w:hAnsi="Times New Roman"/>
          <w:b/>
          <w:sz w:val="28"/>
          <w:szCs w:val="28"/>
        </w:rPr>
        <w:t>Комитет по займам:</w:t>
      </w:r>
    </w:p>
    <w:p w:rsidR="00ED72C2" w:rsidRDefault="00ED72C2" w:rsidP="00ED72C2">
      <w:pPr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х Лидия Васильевна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Default="00ED72C2" w:rsidP="00ED72C2">
      <w:pPr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игаров Алексей Юрьевич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Default="00ED72C2" w:rsidP="00ED72C2">
      <w:pPr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зницкая Людмила Алексеевна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p w:rsidR="00ED72C2" w:rsidRDefault="00ED72C2" w:rsidP="00ED72C2">
      <w:pPr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ткалов Иван Михайлович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72C2" w:rsidRDefault="00527225" w:rsidP="00ED72C2">
      <w:pPr>
        <w:numPr>
          <w:ilvl w:val="0"/>
          <w:numId w:val="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 Александра Михайловна.</w:t>
      </w:r>
    </w:p>
    <w:p w:rsidR="00ED72C2" w:rsidRDefault="00ED72C2" w:rsidP="00ED72C2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2C2" w:rsidRPr="00ED72C2" w:rsidRDefault="00ED72C2" w:rsidP="00ED72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72C2">
        <w:rPr>
          <w:rFonts w:ascii="Times New Roman" w:hAnsi="Times New Roman"/>
          <w:b/>
          <w:sz w:val="28"/>
          <w:szCs w:val="28"/>
        </w:rPr>
        <w:t>Члены Ревизионной комиссии:</w:t>
      </w:r>
    </w:p>
    <w:p w:rsidR="00ED72C2" w:rsidRPr="00ED72C2" w:rsidRDefault="00ED72C2" w:rsidP="00ED72C2">
      <w:pPr>
        <w:jc w:val="both"/>
        <w:rPr>
          <w:rFonts w:ascii="Times New Roman" w:hAnsi="Times New Roman"/>
          <w:sz w:val="28"/>
          <w:szCs w:val="28"/>
        </w:rPr>
      </w:pPr>
    </w:p>
    <w:p w:rsidR="00ED72C2" w:rsidRDefault="00ED72C2" w:rsidP="00ED72C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гайков Юрий Иванович.</w:t>
      </w:r>
    </w:p>
    <w:p w:rsidR="00ED72C2" w:rsidRDefault="00ED72C2" w:rsidP="00ED72C2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оль Людмила Егоровна.</w:t>
      </w:r>
    </w:p>
    <w:p w:rsidR="00ED72C2" w:rsidRDefault="00ED72C2" w:rsidP="00ED72C2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ят Ирина Степановна</w:t>
      </w:r>
      <w:r w:rsidR="00527225">
        <w:rPr>
          <w:rFonts w:ascii="Times New Roman" w:hAnsi="Times New Roman"/>
          <w:color w:val="000000"/>
          <w:sz w:val="28"/>
          <w:szCs w:val="28"/>
        </w:rPr>
        <w:t>.</w:t>
      </w:r>
    </w:p>
    <w:sectPr w:rsidR="00ED72C2" w:rsidSect="0057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670C"/>
    <w:multiLevelType w:val="hybridMultilevel"/>
    <w:tmpl w:val="51A81C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6681F20"/>
    <w:multiLevelType w:val="hybridMultilevel"/>
    <w:tmpl w:val="51A81C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0F4010E"/>
    <w:multiLevelType w:val="hybridMultilevel"/>
    <w:tmpl w:val="E9724BDA"/>
    <w:lvl w:ilvl="0" w:tplc="B422F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72C2"/>
    <w:rsid w:val="000F7948"/>
    <w:rsid w:val="00527225"/>
    <w:rsid w:val="005729D7"/>
    <w:rsid w:val="008716FA"/>
    <w:rsid w:val="009E6FB7"/>
    <w:rsid w:val="00BC33CB"/>
    <w:rsid w:val="00E52D0F"/>
    <w:rsid w:val="00ED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C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4D5-5D4A-4EAE-ADEA-C66DA86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ком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ред</dc:creator>
  <cp:lastModifiedBy>User</cp:lastModifiedBy>
  <cp:revision>2</cp:revision>
  <dcterms:created xsi:type="dcterms:W3CDTF">2017-03-26T10:18:00Z</dcterms:created>
  <dcterms:modified xsi:type="dcterms:W3CDTF">2017-03-26T10:18:00Z</dcterms:modified>
</cp:coreProperties>
</file>